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ՎԱ-ԷԱՃԱՊՁԲ-18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 Կառավարական տու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артриджей для нужд аппарата премьер-минист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2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208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2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2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